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10111498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</w:t>
            </w:r>
          </w:p>
          <w:p w14:paraId="1CB3EC23" w14:textId="30BEAC4D" w:rsidR="00032521" w:rsidRDefault="00DC03C6" w:rsidP="00032521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C0B63">
              <w:t xml:space="preserve"> 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DF8DC77" w14:textId="28A8D084" w:rsidR="000205D7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</w:t>
            </w:r>
            <w:r w:rsidR="00733364">
              <w:t xml:space="preserve">ector </w:t>
            </w:r>
            <w:r w:rsidR="001B59BB">
              <w:t>-</w:t>
            </w:r>
            <w:r w:rsidR="00D7791D">
              <w:t xml:space="preserve"> </w:t>
            </w:r>
            <w:r w:rsidR="001B59BB">
              <w:t>absent</w:t>
            </w:r>
          </w:p>
          <w:p w14:paraId="076C3F22" w14:textId="76F780B2" w:rsidR="000205D7" w:rsidRPr="007D65A1" w:rsidRDefault="000205D7" w:rsidP="000205D7">
            <w:pPr>
              <w:contextualSpacing/>
            </w:pPr>
            <w:r w:rsidRPr="007D65A1">
              <w:t xml:space="preserve">Eliza </w:t>
            </w:r>
            <w:proofErr w:type="spellStart"/>
            <w:r w:rsidRPr="007D65A1">
              <w:t>Haight</w:t>
            </w:r>
            <w:proofErr w:type="spellEnd"/>
            <w:r w:rsidRPr="007D65A1">
              <w:t xml:space="preserve"> – Club Manager</w:t>
            </w:r>
            <w:r w:rsidR="007C3152">
              <w:t xml:space="preserve"> </w:t>
            </w:r>
          </w:p>
          <w:p w14:paraId="711335C2" w14:textId="77777777" w:rsidR="00B616A2" w:rsidRDefault="000205D7" w:rsidP="008725EE">
            <w:pPr>
              <w:contextualSpacing/>
            </w:pPr>
            <w:r>
              <w:t xml:space="preserve">Vacant </w:t>
            </w:r>
            <w:r w:rsidR="003D675D" w:rsidRPr="007D65A1">
              <w:t>– Social Director</w:t>
            </w:r>
          </w:p>
          <w:p w14:paraId="0D7AC77F" w14:textId="0426C84A" w:rsidR="00032521" w:rsidRPr="007D65A1" w:rsidRDefault="00032521" w:rsidP="008725EE">
            <w:pPr>
              <w:contextualSpacing/>
            </w:pPr>
            <w:r>
              <w:t>Vacant – Director at Large</w:t>
            </w:r>
          </w:p>
        </w:tc>
      </w:tr>
    </w:tbl>
    <w:p w14:paraId="7D36AFC3" w14:textId="77777777" w:rsidR="00061A17" w:rsidRPr="00725A2A" w:rsidRDefault="00061A17" w:rsidP="00B07E72">
      <w:pPr>
        <w:spacing w:after="0"/>
        <w:rPr>
          <w:b/>
        </w:rPr>
      </w:pPr>
    </w:p>
    <w:p w14:paraId="4A3504AD" w14:textId="76BC5848" w:rsidR="00706D25" w:rsidRPr="00725A2A" w:rsidRDefault="00706D25" w:rsidP="00B07E72">
      <w:pPr>
        <w:spacing w:after="0"/>
        <w:rPr>
          <w:b/>
        </w:rPr>
      </w:pPr>
      <w:r w:rsidRPr="00725A2A">
        <w:rPr>
          <w:b/>
        </w:rPr>
        <w:t xml:space="preserve">Special </w:t>
      </w:r>
      <w:r w:rsidR="001064F9">
        <w:rPr>
          <w:b/>
        </w:rPr>
        <w:t xml:space="preserve">board </w:t>
      </w:r>
      <w:r w:rsidRPr="00725A2A">
        <w:rPr>
          <w:b/>
        </w:rPr>
        <w:t>meet</w:t>
      </w:r>
      <w:r w:rsidR="0051204A">
        <w:rPr>
          <w:b/>
        </w:rPr>
        <w:t xml:space="preserve">ing on </w:t>
      </w:r>
      <w:proofErr w:type="spellStart"/>
      <w:r w:rsidR="00F8232F">
        <w:rPr>
          <w:b/>
        </w:rPr>
        <w:t>Covid</w:t>
      </w:r>
      <w:proofErr w:type="spellEnd"/>
      <w:r w:rsidR="00F8232F">
        <w:rPr>
          <w:b/>
        </w:rPr>
        <w:t xml:space="preserve"> S</w:t>
      </w:r>
      <w:r w:rsidR="00076D14">
        <w:rPr>
          <w:b/>
        </w:rPr>
        <w:t>tatus &amp; Booking R</w:t>
      </w:r>
      <w:r w:rsidR="0051204A">
        <w:rPr>
          <w:b/>
        </w:rPr>
        <w:t>ules to address</w:t>
      </w:r>
      <w:r w:rsidR="001064F9">
        <w:rPr>
          <w:b/>
        </w:rPr>
        <w:t xml:space="preserve"> </w:t>
      </w:r>
      <w:r w:rsidR="00D7791D" w:rsidRPr="00725A2A">
        <w:rPr>
          <w:b/>
        </w:rPr>
        <w:t xml:space="preserve">ongoing court </w:t>
      </w:r>
      <w:r w:rsidRPr="00725A2A">
        <w:rPr>
          <w:b/>
        </w:rPr>
        <w:t xml:space="preserve">booking challenges </w:t>
      </w:r>
    </w:p>
    <w:p w14:paraId="6F014BC5" w14:textId="77777777" w:rsidR="00706D25" w:rsidRDefault="00706D25" w:rsidP="00B07E72">
      <w:pPr>
        <w:spacing w:after="0"/>
        <w:rPr>
          <w:b/>
        </w:rPr>
      </w:pPr>
    </w:p>
    <w:p w14:paraId="0D0B0455" w14:textId="77777777" w:rsidR="002D4B6F" w:rsidRPr="00725A2A" w:rsidRDefault="002D4B6F" w:rsidP="00B07E72">
      <w:pPr>
        <w:spacing w:after="0"/>
        <w:rPr>
          <w:b/>
        </w:rPr>
      </w:pPr>
    </w:p>
    <w:p w14:paraId="25359C80" w14:textId="2F0B5A7F" w:rsidR="001B59BB" w:rsidRPr="0017632A" w:rsidRDefault="009D0770" w:rsidP="001B59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725A2A">
        <w:rPr>
          <w:rFonts w:cs="Calibri"/>
          <w:b/>
          <w:lang w:val="en-US"/>
        </w:rPr>
        <w:t>Call to O</w:t>
      </w:r>
      <w:r w:rsidR="00CC5D0B" w:rsidRPr="00725A2A">
        <w:rPr>
          <w:rFonts w:cs="Calibri"/>
          <w:b/>
          <w:lang w:val="en-US"/>
        </w:rPr>
        <w:t>rder</w:t>
      </w:r>
      <w:r w:rsidR="00F8232F">
        <w:rPr>
          <w:rFonts w:cs="Calibri"/>
          <w:b/>
          <w:lang w:val="en-US"/>
        </w:rPr>
        <w:t xml:space="preserve"> </w:t>
      </w:r>
      <w:r w:rsidR="00CC5D0B" w:rsidRPr="00725A2A">
        <w:rPr>
          <w:rFonts w:cs="Calibri"/>
          <w:lang w:val="en-US"/>
        </w:rPr>
        <w:t xml:space="preserve">– </w:t>
      </w:r>
      <w:r w:rsidR="001656C1" w:rsidRPr="00725A2A">
        <w:rPr>
          <w:rFonts w:cs="Calibri"/>
          <w:lang w:val="en-US"/>
        </w:rPr>
        <w:t>Lawrence</w:t>
      </w:r>
    </w:p>
    <w:p w14:paraId="619B7D58" w14:textId="4B36471C" w:rsidR="00F8232F" w:rsidRDefault="00F10EB0" w:rsidP="0017632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We have good </w:t>
      </w:r>
      <w:proofErr w:type="spellStart"/>
      <w:r>
        <w:rPr>
          <w:rFonts w:cs="Calibri"/>
          <w:color w:val="000000"/>
          <w:lang w:val="en-US"/>
        </w:rPr>
        <w:t>Covid</w:t>
      </w:r>
      <w:proofErr w:type="spellEnd"/>
      <w:r>
        <w:rPr>
          <w:rFonts w:cs="Calibri"/>
          <w:color w:val="000000"/>
          <w:lang w:val="en-US"/>
        </w:rPr>
        <w:t xml:space="preserve"> </w:t>
      </w:r>
      <w:r w:rsidR="00F8232F">
        <w:rPr>
          <w:rFonts w:cs="Calibri"/>
          <w:color w:val="000000"/>
          <w:lang w:val="en-US"/>
        </w:rPr>
        <w:t xml:space="preserve">protocols </w:t>
      </w:r>
      <w:r>
        <w:rPr>
          <w:rFonts w:cs="Calibri"/>
          <w:color w:val="000000"/>
          <w:lang w:val="en-US"/>
        </w:rPr>
        <w:t xml:space="preserve">in place consistent with other clubs. </w:t>
      </w:r>
    </w:p>
    <w:p w14:paraId="30CB3056" w14:textId="32B4EBD1" w:rsidR="0017632A" w:rsidRDefault="00725A2A" w:rsidP="0017632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17632A">
        <w:rPr>
          <w:rFonts w:cs="Calibri"/>
          <w:color w:val="000000"/>
          <w:lang w:val="en-US"/>
        </w:rPr>
        <w:t>We normally avoid mid-season rule changes but this is an exceptionally busy unique year</w:t>
      </w:r>
      <w:r w:rsidR="0017632A">
        <w:rPr>
          <w:rFonts w:cs="Calibri"/>
          <w:color w:val="000000"/>
          <w:lang w:val="en-US"/>
        </w:rPr>
        <w:t>.</w:t>
      </w:r>
    </w:p>
    <w:p w14:paraId="3293B685" w14:textId="77777777" w:rsidR="00F8232F" w:rsidRDefault="00F8232F" w:rsidP="00F823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</w:p>
    <w:p w14:paraId="458F6DBB" w14:textId="07E55323" w:rsidR="00F8232F" w:rsidRPr="00F8232F" w:rsidRDefault="00F8232F" w:rsidP="00F823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lang w:val="en-US"/>
        </w:rPr>
      </w:pPr>
      <w:proofErr w:type="spellStart"/>
      <w:r w:rsidRPr="00F8232F">
        <w:rPr>
          <w:rFonts w:cs="Calibri"/>
          <w:b/>
          <w:color w:val="000000"/>
          <w:lang w:val="en-US"/>
        </w:rPr>
        <w:t>Covid</w:t>
      </w:r>
      <w:proofErr w:type="spellEnd"/>
      <w:r w:rsidRPr="00F8232F">
        <w:rPr>
          <w:rFonts w:cs="Calibri"/>
          <w:b/>
          <w:color w:val="000000"/>
          <w:lang w:val="en-US"/>
        </w:rPr>
        <w:t xml:space="preserve"> Protocols Discussion </w:t>
      </w:r>
    </w:p>
    <w:p w14:paraId="5FDE4D4B" w14:textId="7609BDA0" w:rsidR="00CC024A" w:rsidRDefault="00CC024A" w:rsidP="00F8232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Doubles</w:t>
      </w:r>
      <w:r w:rsidR="002D4B6F">
        <w:rPr>
          <w:rFonts w:cs="Calibri"/>
          <w:color w:val="000000"/>
          <w:lang w:val="en-US"/>
        </w:rPr>
        <w:t xml:space="preserve"> </w:t>
      </w:r>
      <w:proofErr w:type="spellStart"/>
      <w:r w:rsidR="002D4B6F">
        <w:rPr>
          <w:rFonts w:cs="Calibri"/>
          <w:color w:val="000000"/>
          <w:lang w:val="en-US"/>
        </w:rPr>
        <w:t>C</w:t>
      </w:r>
      <w:r>
        <w:rPr>
          <w:rFonts w:cs="Calibri"/>
          <w:color w:val="000000"/>
          <w:lang w:val="en-US"/>
        </w:rPr>
        <w:t>ovid</w:t>
      </w:r>
      <w:proofErr w:type="spellEnd"/>
      <w:r>
        <w:rPr>
          <w:rFonts w:cs="Calibri"/>
          <w:color w:val="000000"/>
          <w:lang w:val="en-US"/>
        </w:rPr>
        <w:t xml:space="preserve"> risks seem to be managed so far, but </w:t>
      </w:r>
      <w:r w:rsidR="002D4B6F">
        <w:rPr>
          <w:rFonts w:cs="Calibri"/>
          <w:color w:val="000000"/>
          <w:lang w:val="en-US"/>
        </w:rPr>
        <w:t xml:space="preserve">there are </w:t>
      </w:r>
      <w:r>
        <w:rPr>
          <w:rFonts w:cs="Calibri"/>
          <w:color w:val="000000"/>
          <w:lang w:val="en-US"/>
        </w:rPr>
        <w:t xml:space="preserve">some concerns over players getting too close </w:t>
      </w:r>
      <w:r w:rsidR="00A84001">
        <w:rPr>
          <w:rFonts w:cs="Calibri"/>
          <w:color w:val="000000"/>
          <w:lang w:val="en-US"/>
        </w:rPr>
        <w:t xml:space="preserve">on court, </w:t>
      </w:r>
      <w:r>
        <w:rPr>
          <w:rFonts w:cs="Calibri"/>
          <w:color w:val="000000"/>
          <w:lang w:val="en-US"/>
        </w:rPr>
        <w:t>and the mix</w:t>
      </w:r>
      <w:r w:rsidR="00CC5F70">
        <w:rPr>
          <w:rFonts w:cs="Calibri"/>
          <w:color w:val="000000"/>
          <w:lang w:val="en-US"/>
        </w:rPr>
        <w:t>ing</w:t>
      </w:r>
      <w:r>
        <w:rPr>
          <w:rFonts w:cs="Calibri"/>
          <w:color w:val="000000"/>
          <w:lang w:val="en-US"/>
        </w:rPr>
        <w:t xml:space="preserve"> of players on doubles nights</w:t>
      </w:r>
      <w:r w:rsidR="00956A02">
        <w:rPr>
          <w:rFonts w:cs="Calibri"/>
          <w:color w:val="000000"/>
          <w:lang w:val="en-US"/>
        </w:rPr>
        <w:t>.</w:t>
      </w:r>
      <w:r>
        <w:rPr>
          <w:rFonts w:cs="Calibri"/>
          <w:color w:val="000000"/>
          <w:lang w:val="en-US"/>
        </w:rPr>
        <w:t xml:space="preserve">    </w:t>
      </w:r>
    </w:p>
    <w:p w14:paraId="03B324CF" w14:textId="6EBCA785" w:rsidR="00F8232F" w:rsidRDefault="00CC024A" w:rsidP="00F8232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Some other clubs allow only doubles between regular group players and no mixing</w:t>
      </w:r>
      <w:r w:rsidR="00A84001">
        <w:rPr>
          <w:rFonts w:cs="Calibri"/>
          <w:color w:val="000000"/>
          <w:lang w:val="en-US"/>
        </w:rPr>
        <w:t xml:space="preserve"> or formalized doubles nights</w:t>
      </w:r>
      <w:r w:rsidR="00956A02">
        <w:rPr>
          <w:rFonts w:cs="Calibri"/>
          <w:color w:val="000000"/>
          <w:lang w:val="en-US"/>
        </w:rPr>
        <w:t>.</w:t>
      </w:r>
      <w:r w:rsidR="00A84001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 xml:space="preserve">   </w:t>
      </w:r>
    </w:p>
    <w:p w14:paraId="11093C24" w14:textId="56739805" w:rsidR="00CC024A" w:rsidRDefault="00CC024A" w:rsidP="00F8232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Need to reduce waiting time within </w:t>
      </w:r>
      <w:r w:rsidR="002D4B6F">
        <w:rPr>
          <w:rFonts w:cs="Calibri"/>
          <w:color w:val="000000"/>
          <w:lang w:val="en-US"/>
        </w:rPr>
        <w:t xml:space="preserve">the </w:t>
      </w:r>
      <w:r>
        <w:rPr>
          <w:rFonts w:cs="Calibri"/>
          <w:color w:val="000000"/>
          <w:lang w:val="en-US"/>
        </w:rPr>
        <w:t>annex, should be 2 min only</w:t>
      </w:r>
      <w:r w:rsidR="00956A02">
        <w:rPr>
          <w:rFonts w:cs="Calibri"/>
          <w:color w:val="000000"/>
          <w:lang w:val="en-US"/>
        </w:rPr>
        <w:t>.</w:t>
      </w:r>
      <w:r>
        <w:rPr>
          <w:rFonts w:cs="Calibri"/>
          <w:color w:val="000000"/>
          <w:lang w:val="en-US"/>
        </w:rPr>
        <w:t xml:space="preserve"> </w:t>
      </w:r>
    </w:p>
    <w:p w14:paraId="2A54E501" w14:textId="2C20D1D4" w:rsidR="00CC024A" w:rsidRPr="00956A02" w:rsidRDefault="00956A02" w:rsidP="00956A0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Play</w:t>
      </w:r>
      <w:r w:rsidR="00CC024A">
        <w:rPr>
          <w:rFonts w:cs="Calibri"/>
          <w:color w:val="000000"/>
          <w:lang w:val="en-US"/>
        </w:rPr>
        <w:t xml:space="preserve">ers </w:t>
      </w:r>
      <w:r>
        <w:rPr>
          <w:rFonts w:cs="Calibri"/>
          <w:color w:val="000000"/>
          <w:lang w:val="en-US"/>
        </w:rPr>
        <w:t xml:space="preserve">should </w:t>
      </w:r>
      <w:r w:rsidR="00CC024A">
        <w:rPr>
          <w:rFonts w:cs="Calibri"/>
          <w:color w:val="000000"/>
          <w:lang w:val="en-US"/>
        </w:rPr>
        <w:t>start cleaning up at their court 5 min before time ends</w:t>
      </w:r>
      <w:r>
        <w:rPr>
          <w:rFonts w:cs="Calibri"/>
          <w:color w:val="000000"/>
          <w:lang w:val="en-US"/>
        </w:rPr>
        <w:t>. (</w:t>
      </w:r>
      <w:r w:rsidR="00CC024A" w:rsidRPr="00956A02">
        <w:rPr>
          <w:rFonts w:cs="Calibri"/>
          <w:color w:val="000000"/>
          <w:lang w:val="en-US"/>
        </w:rPr>
        <w:t>Put signs on clocks to remind everyone</w:t>
      </w:r>
      <w:r w:rsidRPr="00956A02">
        <w:rPr>
          <w:rFonts w:cs="Calibri"/>
          <w:color w:val="000000"/>
          <w:lang w:val="en-US"/>
        </w:rPr>
        <w:t>.</w:t>
      </w:r>
      <w:r>
        <w:rPr>
          <w:rFonts w:cs="Calibri"/>
          <w:color w:val="000000"/>
          <w:lang w:val="en-US"/>
        </w:rPr>
        <w:t>)</w:t>
      </w:r>
      <w:r w:rsidRPr="00956A02">
        <w:rPr>
          <w:rFonts w:cs="Calibri"/>
          <w:color w:val="000000"/>
          <w:lang w:val="en-US"/>
        </w:rPr>
        <w:t xml:space="preserve"> </w:t>
      </w:r>
      <w:r w:rsidR="00CC024A" w:rsidRPr="00956A02">
        <w:rPr>
          <w:rFonts w:cs="Calibri"/>
          <w:color w:val="000000"/>
          <w:lang w:val="en-US"/>
        </w:rPr>
        <w:t xml:space="preserve">  </w:t>
      </w:r>
    </w:p>
    <w:p w14:paraId="599AEE22" w14:textId="77777777" w:rsidR="00F8232F" w:rsidRDefault="00F8232F" w:rsidP="00F823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</w:p>
    <w:p w14:paraId="554441C9" w14:textId="4C222C29" w:rsidR="00F8232F" w:rsidRPr="00F8232F" w:rsidRDefault="00F8232F" w:rsidP="00F823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lang w:val="en-US"/>
        </w:rPr>
      </w:pPr>
      <w:r w:rsidRPr="00F8232F">
        <w:rPr>
          <w:rFonts w:cs="Calibri"/>
          <w:b/>
          <w:color w:val="000000"/>
          <w:lang w:val="en-US"/>
        </w:rPr>
        <w:t xml:space="preserve">Booking Rules Discussion </w:t>
      </w:r>
    </w:p>
    <w:p w14:paraId="2A718942" w14:textId="77777777" w:rsidR="00F8232F" w:rsidRDefault="00F8232F" w:rsidP="00F823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</w:p>
    <w:p w14:paraId="24043C32" w14:textId="41E7C59D" w:rsidR="00F8232F" w:rsidRPr="00F8232F" w:rsidRDefault="00F8232F" w:rsidP="00F8232F">
      <w:pPr>
        <w:widowControl w:val="0"/>
        <w:autoSpaceDE w:val="0"/>
        <w:autoSpaceDN w:val="0"/>
        <w:adjustRightInd w:val="0"/>
        <w:spacing w:after="0" w:line="240" w:lineRule="auto"/>
        <w:ind w:left="774"/>
        <w:rPr>
          <w:rFonts w:cs="Calibri"/>
          <w:b/>
          <w:color w:val="000000"/>
          <w:lang w:val="en-US"/>
        </w:rPr>
      </w:pPr>
      <w:r w:rsidRPr="00F8232F">
        <w:rPr>
          <w:rFonts w:cs="Calibri"/>
          <w:b/>
          <w:color w:val="000000"/>
          <w:lang w:val="en-US"/>
        </w:rPr>
        <w:t xml:space="preserve">Rules Context – Lawrence </w:t>
      </w:r>
    </w:p>
    <w:p w14:paraId="09A3B1FE" w14:textId="77777777" w:rsidR="0017632A" w:rsidRPr="0017632A" w:rsidRDefault="0017632A" w:rsidP="0017632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725A2A">
        <w:t>The rules are the club’s tool to balance supply and demand</w:t>
      </w:r>
      <w:r>
        <w:t xml:space="preserve">. </w:t>
      </w:r>
    </w:p>
    <w:p w14:paraId="7D9F0A44" w14:textId="28FAF229" w:rsidR="0017632A" w:rsidRDefault="001064F9" w:rsidP="0017632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t xml:space="preserve">We already </w:t>
      </w:r>
      <w:r w:rsidR="0017632A" w:rsidRPr="00725A2A">
        <w:t>made a significant change to reclassify weekday mornings as non-prime time.</w:t>
      </w:r>
    </w:p>
    <w:p w14:paraId="04C66720" w14:textId="5A969541" w:rsidR="00725A2A" w:rsidRPr="0017632A" w:rsidRDefault="0051204A" w:rsidP="00725A2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As a starting point for the discussion, t</w:t>
      </w:r>
      <w:r w:rsidR="0017632A">
        <w:rPr>
          <w:rFonts w:cs="Calibri"/>
          <w:color w:val="000000"/>
          <w:lang w:val="en-US"/>
        </w:rPr>
        <w:t xml:space="preserve">here are two main questions which </w:t>
      </w:r>
      <w:r w:rsidR="0017632A" w:rsidRPr="0017632A">
        <w:rPr>
          <w:rFonts w:cs="Calibri"/>
          <w:color w:val="000000"/>
          <w:lang w:val="en-US"/>
        </w:rPr>
        <w:t xml:space="preserve">do not seem to </w:t>
      </w:r>
      <w:r w:rsidR="00725A2A" w:rsidRPr="0017632A">
        <w:rPr>
          <w:rFonts w:cs="Calibri"/>
          <w:color w:val="000000"/>
          <w:lang w:val="en-US"/>
        </w:rPr>
        <w:t>materially alter membership terms</w:t>
      </w:r>
      <w:r w:rsidR="0017632A">
        <w:rPr>
          <w:rFonts w:cs="Calibri"/>
          <w:color w:val="000000"/>
          <w:lang w:val="en-US"/>
        </w:rPr>
        <w:t xml:space="preserve">: </w:t>
      </w:r>
    </w:p>
    <w:p w14:paraId="1B3A6314" w14:textId="5DE8B9F3" w:rsidR="00725A2A" w:rsidRPr="00725A2A" w:rsidRDefault="00725A2A" w:rsidP="001763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en-US"/>
        </w:rPr>
      </w:pPr>
      <w:r w:rsidRPr="00725A2A">
        <w:rPr>
          <w:rFonts w:cs="Calibri"/>
          <w:color w:val="000000"/>
          <w:lang w:val="en-US"/>
        </w:rPr>
        <w:t>1. Members play</w:t>
      </w:r>
      <w:r w:rsidR="0051204A">
        <w:rPr>
          <w:rFonts w:cs="Calibri"/>
          <w:color w:val="000000"/>
          <w:lang w:val="en-US"/>
        </w:rPr>
        <w:t>ing</w:t>
      </w:r>
      <w:r w:rsidRPr="00725A2A">
        <w:rPr>
          <w:rFonts w:cs="Calibri"/>
          <w:color w:val="000000"/>
          <w:lang w:val="en-US"/>
        </w:rPr>
        <w:t xml:space="preserve"> as a Guest 3x/month - </w:t>
      </w:r>
      <w:r w:rsidR="0017632A">
        <w:rPr>
          <w:rFonts w:cs="Calibri"/>
          <w:color w:val="000000"/>
          <w:lang w:val="en-US"/>
        </w:rPr>
        <w:t xml:space="preserve">Do we leave as is, </w:t>
      </w:r>
      <w:r w:rsidRPr="00725A2A">
        <w:rPr>
          <w:rFonts w:cs="Calibri"/>
          <w:color w:val="000000"/>
          <w:lang w:val="en-US"/>
        </w:rPr>
        <w:t>roll back to 2x/month like before</w:t>
      </w:r>
      <w:r w:rsidR="0017632A">
        <w:rPr>
          <w:rFonts w:cs="Calibri"/>
          <w:color w:val="000000"/>
          <w:lang w:val="en-US"/>
        </w:rPr>
        <w:t xml:space="preserve"> or cancel </w:t>
      </w:r>
      <w:r w:rsidR="001064F9">
        <w:rPr>
          <w:rFonts w:cs="Calibri"/>
          <w:color w:val="000000"/>
          <w:lang w:val="en-US"/>
        </w:rPr>
        <w:t xml:space="preserve">it </w:t>
      </w:r>
      <w:r w:rsidR="0017632A">
        <w:rPr>
          <w:rFonts w:cs="Calibri"/>
          <w:color w:val="000000"/>
          <w:lang w:val="en-US"/>
        </w:rPr>
        <w:t>all</w:t>
      </w:r>
      <w:r w:rsidR="001064F9">
        <w:rPr>
          <w:rFonts w:cs="Calibri"/>
          <w:color w:val="000000"/>
          <w:lang w:val="en-US"/>
        </w:rPr>
        <w:t xml:space="preserve"> together</w:t>
      </w:r>
      <w:r w:rsidRPr="00725A2A">
        <w:rPr>
          <w:rFonts w:cs="Calibri"/>
          <w:color w:val="000000"/>
          <w:lang w:val="en-US"/>
        </w:rPr>
        <w:t xml:space="preserve">? </w:t>
      </w:r>
    </w:p>
    <w:p w14:paraId="2ADFA748" w14:textId="271BC01C" w:rsidR="00725A2A" w:rsidRPr="00725A2A" w:rsidRDefault="00725A2A" w:rsidP="001763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en-US"/>
        </w:rPr>
      </w:pPr>
      <w:r w:rsidRPr="00725A2A">
        <w:rPr>
          <w:rFonts w:cs="Calibri"/>
          <w:color w:val="000000"/>
          <w:lang w:val="en-US"/>
        </w:rPr>
        <w:t xml:space="preserve">2. Weekly limit is 8 </w:t>
      </w:r>
      <w:proofErr w:type="spellStart"/>
      <w:r w:rsidRPr="00725A2A">
        <w:rPr>
          <w:rFonts w:cs="Calibri"/>
          <w:color w:val="000000"/>
          <w:lang w:val="en-US"/>
        </w:rPr>
        <w:t>hrs</w:t>
      </w:r>
      <w:proofErr w:type="spellEnd"/>
      <w:r w:rsidRPr="00725A2A">
        <w:rPr>
          <w:rFonts w:cs="Calibri"/>
          <w:color w:val="000000"/>
          <w:lang w:val="en-US"/>
        </w:rPr>
        <w:t xml:space="preserve">/week (regular time + 24 </w:t>
      </w:r>
      <w:proofErr w:type="spellStart"/>
      <w:r w:rsidRPr="00725A2A">
        <w:rPr>
          <w:rFonts w:cs="Calibri"/>
          <w:color w:val="000000"/>
          <w:lang w:val="en-US"/>
        </w:rPr>
        <w:t>hr</w:t>
      </w:r>
      <w:proofErr w:type="spellEnd"/>
      <w:r w:rsidRPr="00725A2A">
        <w:rPr>
          <w:rFonts w:cs="Calibri"/>
          <w:color w:val="000000"/>
          <w:lang w:val="en-US"/>
        </w:rPr>
        <w:t xml:space="preserve"> time, not counting Guest time); do we leave as is or say the 8 </w:t>
      </w:r>
      <w:proofErr w:type="spellStart"/>
      <w:r w:rsidRPr="00725A2A">
        <w:rPr>
          <w:rFonts w:cs="Calibri"/>
          <w:color w:val="000000"/>
          <w:lang w:val="en-US"/>
        </w:rPr>
        <w:t>hrs</w:t>
      </w:r>
      <w:proofErr w:type="spellEnd"/>
      <w:r w:rsidRPr="00725A2A">
        <w:rPr>
          <w:rFonts w:cs="Calibri"/>
          <w:color w:val="000000"/>
          <w:lang w:val="en-US"/>
        </w:rPr>
        <w:t xml:space="preserve">/week includes guest time? </w:t>
      </w:r>
    </w:p>
    <w:p w14:paraId="612138E4" w14:textId="77777777" w:rsidR="00725A2A" w:rsidRPr="00725A2A" w:rsidRDefault="00725A2A" w:rsidP="00725A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</w:p>
    <w:p w14:paraId="665CA8E2" w14:textId="28F196C4" w:rsidR="00076D14" w:rsidRDefault="00076D14" w:rsidP="00725A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US"/>
        </w:rPr>
      </w:pPr>
      <w:r>
        <w:rPr>
          <w:rFonts w:cs="Calibri"/>
          <w:b/>
          <w:bCs/>
          <w:color w:val="000000"/>
          <w:lang w:val="en-US"/>
        </w:rPr>
        <w:t>Discussion comments:</w:t>
      </w:r>
    </w:p>
    <w:p w14:paraId="4CC96943" w14:textId="3F840D6C" w:rsidR="00956A02" w:rsidRDefault="00956A02" w:rsidP="00956A0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en-US"/>
        </w:rPr>
      </w:pPr>
      <w:r>
        <w:rPr>
          <w:rFonts w:cs="Calibri"/>
          <w:bCs/>
          <w:color w:val="000000"/>
          <w:lang w:val="en-US"/>
        </w:rPr>
        <w:t>A range of opinions w</w:t>
      </w:r>
      <w:r>
        <w:rPr>
          <w:rFonts w:cs="Calibri"/>
          <w:bCs/>
          <w:color w:val="000000"/>
          <w:lang w:val="en-US"/>
        </w:rPr>
        <w:t>as</w:t>
      </w:r>
      <w:r>
        <w:rPr>
          <w:rFonts w:cs="Calibri"/>
          <w:bCs/>
          <w:color w:val="000000"/>
          <w:lang w:val="en-US"/>
        </w:rPr>
        <w:t xml:space="preserve"> expressed regarding rules and whether they need any changes. </w:t>
      </w:r>
    </w:p>
    <w:p w14:paraId="0B9C7322" w14:textId="5189F7F9" w:rsidR="00076D14" w:rsidRPr="00076D14" w:rsidRDefault="00076D14" w:rsidP="00076D14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en-US"/>
        </w:rPr>
      </w:pPr>
      <w:r w:rsidRPr="00076D14">
        <w:rPr>
          <w:rFonts w:cs="Calibri"/>
          <w:bCs/>
          <w:color w:val="000000"/>
          <w:lang w:val="en-US"/>
        </w:rPr>
        <w:t xml:space="preserve">Current rules need </w:t>
      </w:r>
      <w:r w:rsidR="00956A02">
        <w:rPr>
          <w:rFonts w:cs="Calibri"/>
          <w:bCs/>
          <w:color w:val="000000"/>
          <w:lang w:val="en-US"/>
        </w:rPr>
        <w:t xml:space="preserve">may need </w:t>
      </w:r>
      <w:r w:rsidRPr="00076D14">
        <w:rPr>
          <w:rFonts w:cs="Calibri"/>
          <w:bCs/>
          <w:color w:val="000000"/>
          <w:lang w:val="en-US"/>
        </w:rPr>
        <w:t>to be simplified</w:t>
      </w:r>
      <w:r w:rsidR="00F10EB0">
        <w:rPr>
          <w:rFonts w:cs="Calibri"/>
          <w:bCs/>
          <w:color w:val="000000"/>
          <w:lang w:val="en-US"/>
        </w:rPr>
        <w:t xml:space="preserve">, as many don’t </w:t>
      </w:r>
      <w:r w:rsidR="002D4B6F">
        <w:rPr>
          <w:rFonts w:cs="Calibri"/>
          <w:bCs/>
          <w:color w:val="000000"/>
          <w:lang w:val="en-US"/>
        </w:rPr>
        <w:t xml:space="preserve">seem to </w:t>
      </w:r>
      <w:r w:rsidR="00F10EB0">
        <w:rPr>
          <w:rFonts w:cs="Calibri"/>
          <w:bCs/>
          <w:color w:val="000000"/>
          <w:lang w:val="en-US"/>
        </w:rPr>
        <w:t>fully understand them.</w:t>
      </w:r>
    </w:p>
    <w:p w14:paraId="3E1C6CE7" w14:textId="34FAE931" w:rsidR="00076D14" w:rsidRPr="00956A02" w:rsidRDefault="00076D14" w:rsidP="00956A0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en-US"/>
        </w:rPr>
      </w:pPr>
      <w:r>
        <w:rPr>
          <w:rFonts w:cs="Calibri"/>
          <w:bCs/>
          <w:color w:val="000000"/>
          <w:lang w:val="en-US"/>
        </w:rPr>
        <w:t>Consider longer open hours next year</w:t>
      </w:r>
      <w:r w:rsidR="00D07983">
        <w:rPr>
          <w:rFonts w:cs="Calibri"/>
          <w:bCs/>
          <w:color w:val="000000"/>
          <w:lang w:val="en-US"/>
        </w:rPr>
        <w:t xml:space="preserve"> to increase court availability</w:t>
      </w:r>
      <w:r w:rsidR="00F10EB0">
        <w:rPr>
          <w:rFonts w:cs="Calibri"/>
          <w:bCs/>
          <w:color w:val="000000"/>
          <w:lang w:val="en-US"/>
        </w:rPr>
        <w:t>.</w:t>
      </w:r>
      <w:r>
        <w:rPr>
          <w:rFonts w:cs="Calibri"/>
          <w:bCs/>
          <w:color w:val="000000"/>
          <w:lang w:val="en-US"/>
        </w:rPr>
        <w:t xml:space="preserve"> </w:t>
      </w:r>
      <w:r w:rsidR="00956A02">
        <w:rPr>
          <w:rFonts w:cs="Calibri"/>
          <w:bCs/>
          <w:color w:val="000000"/>
          <w:lang w:val="en-US"/>
        </w:rPr>
        <w:t xml:space="preserve">But it is </w:t>
      </w:r>
      <w:bookmarkStart w:id="0" w:name="_GoBack"/>
      <w:bookmarkEnd w:id="0"/>
      <w:r w:rsidR="00956A02">
        <w:rPr>
          <w:rFonts w:cs="Calibri"/>
          <w:bCs/>
          <w:color w:val="000000"/>
          <w:lang w:val="en-US"/>
        </w:rPr>
        <w:t>c</w:t>
      </w:r>
      <w:r w:rsidRPr="00956A02">
        <w:rPr>
          <w:rFonts w:cs="Calibri"/>
          <w:bCs/>
          <w:color w:val="000000"/>
          <w:lang w:val="en-US"/>
        </w:rPr>
        <w:t xml:space="preserve">hallenging to find staff willing to start at 6am or to work until 12 </w:t>
      </w:r>
      <w:proofErr w:type="gramStart"/>
      <w:r w:rsidRPr="00956A02">
        <w:rPr>
          <w:rFonts w:cs="Calibri"/>
          <w:bCs/>
          <w:color w:val="000000"/>
          <w:lang w:val="en-US"/>
        </w:rPr>
        <w:t>midnight</w:t>
      </w:r>
      <w:proofErr w:type="gramEnd"/>
      <w:r w:rsidR="00F10EB0" w:rsidRPr="00956A02">
        <w:rPr>
          <w:rFonts w:cs="Calibri"/>
          <w:bCs/>
          <w:color w:val="000000"/>
          <w:lang w:val="en-US"/>
        </w:rPr>
        <w:t>.</w:t>
      </w:r>
      <w:r w:rsidRPr="00956A02">
        <w:rPr>
          <w:rFonts w:cs="Calibri"/>
          <w:bCs/>
          <w:color w:val="000000"/>
          <w:lang w:val="en-US"/>
        </w:rPr>
        <w:t xml:space="preserve"> </w:t>
      </w:r>
    </w:p>
    <w:p w14:paraId="5A27B645" w14:textId="5FD039B7" w:rsidR="00076D14" w:rsidRDefault="00076D14" w:rsidP="00076D14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en-US"/>
        </w:rPr>
      </w:pPr>
      <w:r>
        <w:rPr>
          <w:rFonts w:cs="Calibri"/>
          <w:bCs/>
          <w:color w:val="000000"/>
          <w:lang w:val="en-US"/>
        </w:rPr>
        <w:t>New members need ways to meet and find others to play with</w:t>
      </w:r>
      <w:r w:rsidR="00F10EB0">
        <w:rPr>
          <w:rFonts w:cs="Calibri"/>
          <w:bCs/>
          <w:color w:val="000000"/>
          <w:lang w:val="en-US"/>
        </w:rPr>
        <w:t>.</w:t>
      </w:r>
      <w:r>
        <w:rPr>
          <w:rFonts w:cs="Calibri"/>
          <w:bCs/>
          <w:color w:val="000000"/>
          <w:lang w:val="en-US"/>
        </w:rPr>
        <w:t xml:space="preserve"> </w:t>
      </w:r>
    </w:p>
    <w:p w14:paraId="0BE9F1E5" w14:textId="2CC176D6" w:rsidR="00076D14" w:rsidRPr="00076D14" w:rsidRDefault="00076D14" w:rsidP="00076D14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Members need to plan ahead and be more flexible if possible to maximize their ability to play. </w:t>
      </w:r>
      <w:r>
        <w:rPr>
          <w:rFonts w:cs="Calibri"/>
          <w:bCs/>
          <w:color w:val="000000"/>
          <w:lang w:val="en-US"/>
        </w:rPr>
        <w:t xml:space="preserve"> </w:t>
      </w:r>
    </w:p>
    <w:p w14:paraId="0BC7D2AD" w14:textId="77777777" w:rsidR="00076D14" w:rsidRDefault="00076D14" w:rsidP="00725A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US"/>
        </w:rPr>
      </w:pPr>
    </w:p>
    <w:p w14:paraId="2D71A98A" w14:textId="77777777" w:rsidR="00956A02" w:rsidRDefault="00956A02" w:rsidP="00725A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US"/>
        </w:rPr>
      </w:pPr>
    </w:p>
    <w:p w14:paraId="52906475" w14:textId="6AB84062" w:rsidR="00725A2A" w:rsidRPr="00725A2A" w:rsidRDefault="001064F9" w:rsidP="00725A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rPr>
          <w:rFonts w:cs="Calibri"/>
          <w:b/>
          <w:bCs/>
          <w:color w:val="000000"/>
          <w:lang w:val="en-US"/>
        </w:rPr>
        <w:lastRenderedPageBreak/>
        <w:t xml:space="preserve">Approved </w:t>
      </w:r>
      <w:r w:rsidR="00725A2A" w:rsidRPr="00725A2A">
        <w:rPr>
          <w:rFonts w:cs="Calibri"/>
          <w:b/>
          <w:bCs/>
          <w:color w:val="000000"/>
          <w:lang w:val="en-US"/>
        </w:rPr>
        <w:t xml:space="preserve">Rules Changes: </w:t>
      </w:r>
      <w:r>
        <w:rPr>
          <w:rFonts w:cs="Calibri"/>
          <w:color w:val="000000"/>
          <w:lang w:val="en-US"/>
        </w:rPr>
        <w:t>(</w:t>
      </w:r>
      <w:r w:rsidR="00CF36DF">
        <w:rPr>
          <w:rFonts w:cs="Calibri"/>
          <w:color w:val="000000"/>
          <w:lang w:val="en-US"/>
        </w:rPr>
        <w:t xml:space="preserve">To be </w:t>
      </w:r>
      <w:r w:rsidR="002D4B6F">
        <w:rPr>
          <w:rFonts w:cs="Calibri"/>
          <w:color w:val="000000"/>
          <w:lang w:val="en-US"/>
        </w:rPr>
        <w:t>effective Dec 1, 2020</w:t>
      </w:r>
      <w:r>
        <w:rPr>
          <w:rFonts w:cs="Calibri"/>
          <w:color w:val="000000"/>
          <w:lang w:val="en-US"/>
        </w:rPr>
        <w:t>)</w:t>
      </w:r>
    </w:p>
    <w:p w14:paraId="5A29CAC0" w14:textId="77777777" w:rsidR="001064F9" w:rsidRDefault="001064F9" w:rsidP="00725A2A">
      <w:pPr>
        <w:widowControl w:val="0"/>
        <w:autoSpaceDE w:val="0"/>
        <w:autoSpaceDN w:val="0"/>
        <w:adjustRightInd w:val="0"/>
        <w:spacing w:after="46" w:line="240" w:lineRule="auto"/>
        <w:rPr>
          <w:rFonts w:cs="Calibri"/>
          <w:color w:val="000000"/>
          <w:lang w:val="en-US"/>
        </w:rPr>
      </w:pPr>
    </w:p>
    <w:p w14:paraId="7866C5EF" w14:textId="4432893A" w:rsidR="001064F9" w:rsidRDefault="001064F9" w:rsidP="00725A2A">
      <w:pPr>
        <w:widowControl w:val="0"/>
        <w:autoSpaceDE w:val="0"/>
        <w:autoSpaceDN w:val="0"/>
        <w:adjustRightInd w:val="0"/>
        <w:spacing w:after="46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After extensive discussion, the following court booking rule cha</w:t>
      </w:r>
      <w:r w:rsidR="00570005">
        <w:rPr>
          <w:rFonts w:cs="Calibri"/>
          <w:color w:val="000000"/>
          <w:lang w:val="en-US"/>
        </w:rPr>
        <w:t>nges were approved by the board</w:t>
      </w:r>
      <w:r w:rsidR="0051204A">
        <w:rPr>
          <w:rFonts w:cs="Calibri"/>
          <w:color w:val="000000"/>
          <w:lang w:val="en-US"/>
        </w:rPr>
        <w:t xml:space="preserve"> to help improve court booking access for all members</w:t>
      </w:r>
      <w:r w:rsidR="00570005">
        <w:rPr>
          <w:rFonts w:cs="Calibri"/>
          <w:color w:val="000000"/>
          <w:lang w:val="en-US"/>
        </w:rPr>
        <w:t xml:space="preserve">: </w:t>
      </w:r>
      <w:r>
        <w:rPr>
          <w:rFonts w:cs="Calibri"/>
          <w:color w:val="000000"/>
          <w:lang w:val="en-US"/>
        </w:rPr>
        <w:t xml:space="preserve"> </w:t>
      </w:r>
    </w:p>
    <w:p w14:paraId="1B3FB9B6" w14:textId="2B69F7BB" w:rsidR="001064F9" w:rsidRPr="0051204A" w:rsidRDefault="001064F9" w:rsidP="001064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51204A">
        <w:rPr>
          <w:rFonts w:eastAsia="Times New Roman" w:cs="Times New Roman"/>
          <w:lang w:eastAsia="en-US"/>
        </w:rPr>
        <w:t>Members continue to be limited to 8 hours of bookings per week (this does not include doubles nights, lessons or clinics)</w:t>
      </w:r>
      <w:r w:rsidR="00570005" w:rsidRPr="0051204A">
        <w:rPr>
          <w:rFonts w:eastAsia="Times New Roman" w:cs="Times New Roman"/>
          <w:lang w:eastAsia="en-US"/>
        </w:rPr>
        <w:t xml:space="preserve">. </w:t>
      </w:r>
    </w:p>
    <w:p w14:paraId="76C43D0D" w14:textId="65FC89F9" w:rsidR="001064F9" w:rsidRPr="0051204A" w:rsidRDefault="001064F9" w:rsidP="001064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51204A">
        <w:rPr>
          <w:rFonts w:eastAsia="Times New Roman" w:cs="Times New Roman"/>
          <w:lang w:eastAsia="en-US"/>
        </w:rPr>
        <w:t>Members can no longer play as guests or as public players</w:t>
      </w:r>
      <w:r w:rsidR="00570005" w:rsidRPr="0051204A">
        <w:rPr>
          <w:rFonts w:eastAsia="Times New Roman" w:cs="Times New Roman"/>
          <w:lang w:eastAsia="en-US"/>
        </w:rPr>
        <w:t xml:space="preserve">. </w:t>
      </w:r>
    </w:p>
    <w:p w14:paraId="616715EE" w14:textId="19D10E86" w:rsidR="001064F9" w:rsidRPr="0051204A" w:rsidRDefault="001064F9" w:rsidP="001064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51204A">
        <w:rPr>
          <w:rFonts w:eastAsia="Times New Roman" w:cs="Times New Roman"/>
          <w:lang w:eastAsia="en-US"/>
        </w:rPr>
        <w:t>Public access to courts 2-5 will be changed from 24 hours out to 20 hours out</w:t>
      </w:r>
      <w:r w:rsidR="00570005" w:rsidRPr="0051204A">
        <w:rPr>
          <w:rFonts w:eastAsia="Times New Roman" w:cs="Times New Roman"/>
          <w:lang w:eastAsia="en-US"/>
        </w:rPr>
        <w:t xml:space="preserve">. </w:t>
      </w:r>
      <w:r w:rsidRPr="0051204A">
        <w:rPr>
          <w:rFonts w:eastAsia="Times New Roman" w:cs="Times New Roman"/>
          <w:lang w:eastAsia="en-US"/>
        </w:rPr>
        <w:t xml:space="preserve"> </w:t>
      </w:r>
    </w:p>
    <w:p w14:paraId="4AC12F31" w14:textId="105358B8" w:rsidR="001064F9" w:rsidRPr="0051204A" w:rsidRDefault="001064F9" w:rsidP="001064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51204A">
        <w:rPr>
          <w:rFonts w:eastAsia="Times New Roman" w:cs="Times New Roman"/>
          <w:lang w:eastAsia="en-US"/>
        </w:rPr>
        <w:t>Members cannot cancel a regular booking and re-book with a 24-hour booking that partially or completely overlaps the same time period</w:t>
      </w:r>
      <w:r w:rsidR="00570005" w:rsidRPr="0051204A">
        <w:rPr>
          <w:rFonts w:eastAsia="Times New Roman" w:cs="Times New Roman"/>
          <w:lang w:eastAsia="en-US"/>
        </w:rPr>
        <w:t xml:space="preserve">. </w:t>
      </w:r>
      <w:r w:rsidR="0051204A" w:rsidRPr="0051204A">
        <w:rPr>
          <w:rFonts w:cs="Calibri"/>
          <w:lang w:val="en-US"/>
        </w:rPr>
        <w:t>(</w:t>
      </w:r>
      <w:proofErr w:type="gramStart"/>
      <w:r w:rsidR="0051204A" w:rsidRPr="0051204A">
        <w:rPr>
          <w:rFonts w:cs="Calibri"/>
          <w:lang w:val="en-US"/>
        </w:rPr>
        <w:t>e</w:t>
      </w:r>
      <w:proofErr w:type="gramEnd"/>
      <w:r w:rsidR="0051204A" w:rsidRPr="0051204A">
        <w:rPr>
          <w:rFonts w:cs="Calibri"/>
          <w:lang w:val="en-US"/>
        </w:rPr>
        <w:t>.g. :00, :15 &amp; :30 bookings are considered the same times slots)</w:t>
      </w:r>
    </w:p>
    <w:p w14:paraId="703C3B92" w14:textId="27931344" w:rsidR="001064F9" w:rsidRPr="0051204A" w:rsidRDefault="001064F9" w:rsidP="001064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51204A">
        <w:rPr>
          <w:rFonts w:eastAsia="Times New Roman" w:cs="Times New Roman"/>
          <w:lang w:eastAsia="en-US"/>
        </w:rPr>
        <w:t>At least the first 2 names of individuals who intend to play must be included in a booking for doubles as soon as the initial booking is made</w:t>
      </w:r>
      <w:r w:rsidR="00570005" w:rsidRPr="0051204A">
        <w:rPr>
          <w:rFonts w:eastAsia="Times New Roman" w:cs="Times New Roman"/>
          <w:lang w:eastAsia="en-US"/>
        </w:rPr>
        <w:t xml:space="preserve">. </w:t>
      </w:r>
      <w:r w:rsidRPr="0051204A">
        <w:rPr>
          <w:rFonts w:eastAsia="Times New Roman" w:cs="Times New Roman"/>
          <w:lang w:eastAsia="en-US"/>
        </w:rPr>
        <w:t xml:space="preserve"> </w:t>
      </w:r>
    </w:p>
    <w:p w14:paraId="51C648E6" w14:textId="6627E444" w:rsidR="001064F9" w:rsidRPr="0051204A" w:rsidRDefault="001064F9" w:rsidP="001064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51204A">
        <w:rPr>
          <w:rFonts w:eastAsia="Times New Roman" w:cs="Times New Roman"/>
          <w:lang w:eastAsia="en-US"/>
        </w:rPr>
        <w:t xml:space="preserve">Members cannot hold courts using their name or another member’s name and later swap them for others if they do not intend to play. </w:t>
      </w:r>
      <w:r w:rsidR="00570005" w:rsidRPr="0051204A">
        <w:rPr>
          <w:rFonts w:cs="Calibri"/>
          <w:lang w:val="en-US"/>
        </w:rPr>
        <w:t>Member bookings can only be replaced with another member due to a medical or other unexpected non-ability to play such as an emergency.</w:t>
      </w:r>
    </w:p>
    <w:p w14:paraId="44D6AD30" w14:textId="273316F1" w:rsidR="001064F9" w:rsidRDefault="00570005" w:rsidP="00725A2A">
      <w:pPr>
        <w:widowControl w:val="0"/>
        <w:autoSpaceDE w:val="0"/>
        <w:autoSpaceDN w:val="0"/>
        <w:adjustRightInd w:val="0"/>
        <w:spacing w:after="46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Final wording of the updated BTC Court Booking Rules will be updated on the BTC website which takes precedence over these minutes. </w:t>
      </w:r>
    </w:p>
    <w:p w14:paraId="6F272E3F" w14:textId="77777777" w:rsidR="00546C2A" w:rsidRPr="00725A2A" w:rsidRDefault="00546C2A" w:rsidP="00D8345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highlight w:val="yellow"/>
          <w:lang w:val="en-US"/>
        </w:rPr>
      </w:pPr>
    </w:p>
    <w:p w14:paraId="2E0ADAE4" w14:textId="69D9B932" w:rsidR="00153D42" w:rsidRPr="00725A2A" w:rsidRDefault="00BC3316" w:rsidP="001D63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Calibri"/>
          <w:b/>
          <w:lang w:val="en-US"/>
        </w:rPr>
      </w:pPr>
      <w:r w:rsidRPr="00725A2A">
        <w:rPr>
          <w:rFonts w:cs="Calibri"/>
          <w:b/>
          <w:lang w:val="en-US"/>
        </w:rPr>
        <w:t>Next Meeting Date</w:t>
      </w:r>
      <w:r w:rsidR="004132F6" w:rsidRPr="00725A2A">
        <w:rPr>
          <w:rFonts w:cs="Calibri"/>
          <w:b/>
          <w:lang w:val="en-US"/>
        </w:rPr>
        <w:t xml:space="preserve"> – </w:t>
      </w:r>
      <w:r w:rsidR="00706D25" w:rsidRPr="00725A2A">
        <w:rPr>
          <w:rFonts w:cs="Calibri"/>
          <w:b/>
          <w:lang w:val="en-US"/>
        </w:rPr>
        <w:t>AGM Nov 25</w:t>
      </w:r>
      <w:r w:rsidR="004132F6" w:rsidRPr="00725A2A">
        <w:rPr>
          <w:rFonts w:cs="Calibri"/>
          <w:b/>
          <w:lang w:val="en-US"/>
        </w:rPr>
        <w:t>, 20</w:t>
      </w:r>
      <w:r w:rsidR="00D42E3A" w:rsidRPr="00725A2A">
        <w:rPr>
          <w:rFonts w:cs="Calibri"/>
          <w:b/>
          <w:lang w:val="en-US"/>
        </w:rPr>
        <w:t>20</w:t>
      </w:r>
      <w:r w:rsidR="00534041" w:rsidRPr="00725A2A">
        <w:rPr>
          <w:rFonts w:cs="Calibri"/>
          <w:b/>
          <w:lang w:val="en-US"/>
        </w:rPr>
        <w:t xml:space="preserve"> </w:t>
      </w:r>
    </w:p>
    <w:p w14:paraId="065E4CD9" w14:textId="2036C370" w:rsidR="00064228" w:rsidRPr="0051204A" w:rsidRDefault="00BC3316" w:rsidP="0051204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Calibri"/>
          <w:b/>
          <w:lang w:val="en-US"/>
        </w:rPr>
      </w:pPr>
      <w:r w:rsidRPr="00725A2A">
        <w:rPr>
          <w:rFonts w:cs="Calibri"/>
          <w:b/>
          <w:lang w:val="en-US"/>
        </w:rPr>
        <w:t>Adjournment </w:t>
      </w:r>
    </w:p>
    <w:sectPr w:rsidR="00064228" w:rsidRPr="0051204A" w:rsidSect="009362C1">
      <w:headerReference w:type="default" r:id="rId10"/>
      <w:footerReference w:type="even" r:id="rId11"/>
      <w:footerReference w:type="default" r:id="rId12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CC5F70" w:rsidRDefault="00CC5F70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CC5F70" w:rsidRDefault="00CC5F70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CC5F70" w:rsidRDefault="00CC5F70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CC5F70" w:rsidRDefault="00CC5F70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CC5F70" w:rsidRDefault="00CC5F70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A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CC4BAD" w14:textId="4A810484" w:rsidR="00CC5F70" w:rsidRDefault="00CC5F70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CC5F70" w:rsidRDefault="00CC5F70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CC5F70" w:rsidRDefault="00CC5F70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CC5F70" w:rsidRDefault="00CC5F70">
    <w:pPr>
      <w:pStyle w:val="Header"/>
    </w:pPr>
  </w:p>
  <w:p w14:paraId="0B6BFD08" w14:textId="7D8DF676" w:rsidR="00CC5F70" w:rsidRDefault="00CC5F70" w:rsidP="00257C59">
    <w:pPr>
      <w:pStyle w:val="Header"/>
      <w:jc w:val="right"/>
    </w:pPr>
    <w:r>
      <w:t>BTC Board Meeting Minutes – Nov 18,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FCD26"/>
    <w:multiLevelType w:val="hybridMultilevel"/>
    <w:tmpl w:val="E1AFE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A0DF9D"/>
    <w:multiLevelType w:val="hybridMultilevel"/>
    <w:tmpl w:val="EA322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2B45288"/>
    <w:multiLevelType w:val="hybridMultilevel"/>
    <w:tmpl w:val="C38C4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266C41"/>
    <w:multiLevelType w:val="multilevel"/>
    <w:tmpl w:val="892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>
    <w:nsid w:val="35FA7C61"/>
    <w:multiLevelType w:val="hybridMultilevel"/>
    <w:tmpl w:val="D618F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CE19DA"/>
    <w:multiLevelType w:val="hybridMultilevel"/>
    <w:tmpl w:val="9DC8FFAA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0C6DB3"/>
    <w:multiLevelType w:val="hybridMultilevel"/>
    <w:tmpl w:val="A3E4C918"/>
    <w:lvl w:ilvl="0" w:tplc="734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800406"/>
    <w:multiLevelType w:val="hybridMultilevel"/>
    <w:tmpl w:val="FCB65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6">
    <w:nsid w:val="4B285380"/>
    <w:multiLevelType w:val="hybridMultilevel"/>
    <w:tmpl w:val="F0C02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B9088E2"/>
    <w:multiLevelType w:val="hybridMultilevel"/>
    <w:tmpl w:val="2AA52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>
    <w:nsid w:val="57302454"/>
    <w:multiLevelType w:val="hybridMultilevel"/>
    <w:tmpl w:val="A1D029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B1D2A"/>
    <w:multiLevelType w:val="hybridMultilevel"/>
    <w:tmpl w:val="E728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7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7C7E02"/>
    <w:multiLevelType w:val="hybridMultilevel"/>
    <w:tmpl w:val="EB92D556"/>
    <w:lvl w:ilvl="0" w:tplc="C36CAC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07E5E"/>
    <w:multiLevelType w:val="hybridMultilevel"/>
    <w:tmpl w:val="65B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1">
    <w:nsid w:val="729A43DE"/>
    <w:multiLevelType w:val="multilevel"/>
    <w:tmpl w:val="A4CA5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8"/>
  </w:num>
  <w:num w:numId="4">
    <w:abstractNumId w:val="29"/>
  </w:num>
  <w:num w:numId="5">
    <w:abstractNumId w:val="10"/>
  </w:num>
  <w:num w:numId="6">
    <w:abstractNumId w:val="5"/>
  </w:num>
  <w:num w:numId="7">
    <w:abstractNumId w:val="13"/>
  </w:num>
  <w:num w:numId="8">
    <w:abstractNumId w:val="43"/>
  </w:num>
  <w:num w:numId="9">
    <w:abstractNumId w:val="2"/>
  </w:num>
  <w:num w:numId="10">
    <w:abstractNumId w:val="9"/>
  </w:num>
  <w:num w:numId="11">
    <w:abstractNumId w:val="22"/>
  </w:num>
  <w:num w:numId="12">
    <w:abstractNumId w:val="16"/>
  </w:num>
  <w:num w:numId="13">
    <w:abstractNumId w:val="8"/>
  </w:num>
  <w:num w:numId="14">
    <w:abstractNumId w:val="35"/>
  </w:num>
  <w:num w:numId="15">
    <w:abstractNumId w:val="28"/>
  </w:num>
  <w:num w:numId="16">
    <w:abstractNumId w:val="33"/>
  </w:num>
  <w:num w:numId="17">
    <w:abstractNumId w:val="12"/>
  </w:num>
  <w:num w:numId="18">
    <w:abstractNumId w:val="17"/>
  </w:num>
  <w:num w:numId="19">
    <w:abstractNumId w:val="15"/>
  </w:num>
  <w:num w:numId="20">
    <w:abstractNumId w:val="6"/>
  </w:num>
  <w:num w:numId="21">
    <w:abstractNumId w:val="40"/>
  </w:num>
  <w:num w:numId="22">
    <w:abstractNumId w:val="18"/>
  </w:num>
  <w:num w:numId="23">
    <w:abstractNumId w:val="25"/>
  </w:num>
  <w:num w:numId="24">
    <w:abstractNumId w:val="31"/>
  </w:num>
  <w:num w:numId="25">
    <w:abstractNumId w:val="7"/>
  </w:num>
  <w:num w:numId="26">
    <w:abstractNumId w:val="4"/>
  </w:num>
  <w:num w:numId="27">
    <w:abstractNumId w:val="21"/>
  </w:num>
  <w:num w:numId="28">
    <w:abstractNumId w:val="30"/>
  </w:num>
  <w:num w:numId="29">
    <w:abstractNumId w:val="11"/>
  </w:num>
  <w:num w:numId="30">
    <w:abstractNumId w:val="42"/>
  </w:num>
  <w:num w:numId="31">
    <w:abstractNumId w:val="14"/>
  </w:num>
  <w:num w:numId="32">
    <w:abstractNumId w:val="39"/>
  </w:num>
  <w:num w:numId="33">
    <w:abstractNumId w:val="1"/>
  </w:num>
  <w:num w:numId="34">
    <w:abstractNumId w:val="27"/>
  </w:num>
  <w:num w:numId="35">
    <w:abstractNumId w:val="26"/>
  </w:num>
  <w:num w:numId="36">
    <w:abstractNumId w:val="0"/>
  </w:num>
  <w:num w:numId="37">
    <w:abstractNumId w:val="24"/>
  </w:num>
  <w:num w:numId="38">
    <w:abstractNumId w:val="37"/>
  </w:num>
  <w:num w:numId="39">
    <w:abstractNumId w:val="3"/>
  </w:num>
  <w:num w:numId="40">
    <w:abstractNumId w:val="23"/>
  </w:num>
  <w:num w:numId="41">
    <w:abstractNumId w:val="20"/>
  </w:num>
  <w:num w:numId="42">
    <w:abstractNumId w:val="41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5281"/>
    <w:rsid w:val="00006D56"/>
    <w:rsid w:val="0001314C"/>
    <w:rsid w:val="000138B6"/>
    <w:rsid w:val="000205D7"/>
    <w:rsid w:val="000279C2"/>
    <w:rsid w:val="00031141"/>
    <w:rsid w:val="00032002"/>
    <w:rsid w:val="00032521"/>
    <w:rsid w:val="000451E8"/>
    <w:rsid w:val="00061A17"/>
    <w:rsid w:val="00064228"/>
    <w:rsid w:val="0007306E"/>
    <w:rsid w:val="000739BD"/>
    <w:rsid w:val="00076D14"/>
    <w:rsid w:val="0008037F"/>
    <w:rsid w:val="0008097A"/>
    <w:rsid w:val="00080BC8"/>
    <w:rsid w:val="00086316"/>
    <w:rsid w:val="00096C19"/>
    <w:rsid w:val="00096C49"/>
    <w:rsid w:val="000A3ABD"/>
    <w:rsid w:val="000A4301"/>
    <w:rsid w:val="000A49AF"/>
    <w:rsid w:val="000B7A00"/>
    <w:rsid w:val="000C1922"/>
    <w:rsid w:val="000C2010"/>
    <w:rsid w:val="000C4EDA"/>
    <w:rsid w:val="000D6346"/>
    <w:rsid w:val="000E70C2"/>
    <w:rsid w:val="000F668E"/>
    <w:rsid w:val="0010346C"/>
    <w:rsid w:val="001040EC"/>
    <w:rsid w:val="00106006"/>
    <w:rsid w:val="001064F9"/>
    <w:rsid w:val="00107869"/>
    <w:rsid w:val="00114994"/>
    <w:rsid w:val="00122FB0"/>
    <w:rsid w:val="00126D61"/>
    <w:rsid w:val="00140578"/>
    <w:rsid w:val="00153D42"/>
    <w:rsid w:val="00153FC7"/>
    <w:rsid w:val="001656C1"/>
    <w:rsid w:val="001677DB"/>
    <w:rsid w:val="00171784"/>
    <w:rsid w:val="00175032"/>
    <w:rsid w:val="0017632A"/>
    <w:rsid w:val="001814C5"/>
    <w:rsid w:val="00185A20"/>
    <w:rsid w:val="0019501F"/>
    <w:rsid w:val="001A2E8C"/>
    <w:rsid w:val="001A3889"/>
    <w:rsid w:val="001B59BB"/>
    <w:rsid w:val="001C006C"/>
    <w:rsid w:val="001C64B3"/>
    <w:rsid w:val="001D25F4"/>
    <w:rsid w:val="001D6313"/>
    <w:rsid w:val="001F296E"/>
    <w:rsid w:val="001F3700"/>
    <w:rsid w:val="00201976"/>
    <w:rsid w:val="002175F9"/>
    <w:rsid w:val="0022437A"/>
    <w:rsid w:val="00233187"/>
    <w:rsid w:val="00234BA8"/>
    <w:rsid w:val="00236D5D"/>
    <w:rsid w:val="00237438"/>
    <w:rsid w:val="002412B8"/>
    <w:rsid w:val="002462AD"/>
    <w:rsid w:val="002537B4"/>
    <w:rsid w:val="00255F93"/>
    <w:rsid w:val="00257C59"/>
    <w:rsid w:val="00260B80"/>
    <w:rsid w:val="002613FF"/>
    <w:rsid w:val="00264C2D"/>
    <w:rsid w:val="00266E2A"/>
    <w:rsid w:val="00267BDA"/>
    <w:rsid w:val="0027649F"/>
    <w:rsid w:val="00296B05"/>
    <w:rsid w:val="002A3D31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D4B6F"/>
    <w:rsid w:val="002E5151"/>
    <w:rsid w:val="002F6397"/>
    <w:rsid w:val="0031796A"/>
    <w:rsid w:val="003179F7"/>
    <w:rsid w:val="003211FE"/>
    <w:rsid w:val="003244E5"/>
    <w:rsid w:val="0032766A"/>
    <w:rsid w:val="00351122"/>
    <w:rsid w:val="00354661"/>
    <w:rsid w:val="00355B33"/>
    <w:rsid w:val="00356C34"/>
    <w:rsid w:val="00380251"/>
    <w:rsid w:val="00382418"/>
    <w:rsid w:val="00394EC3"/>
    <w:rsid w:val="003A0218"/>
    <w:rsid w:val="003B0F4B"/>
    <w:rsid w:val="003D46E3"/>
    <w:rsid w:val="003D6753"/>
    <w:rsid w:val="003D675D"/>
    <w:rsid w:val="003E721B"/>
    <w:rsid w:val="003F339E"/>
    <w:rsid w:val="003F62ED"/>
    <w:rsid w:val="003F7D1D"/>
    <w:rsid w:val="004014D4"/>
    <w:rsid w:val="004054D1"/>
    <w:rsid w:val="004132F6"/>
    <w:rsid w:val="00420C53"/>
    <w:rsid w:val="00425B0F"/>
    <w:rsid w:val="004275A9"/>
    <w:rsid w:val="00433CD0"/>
    <w:rsid w:val="00441103"/>
    <w:rsid w:val="004423AF"/>
    <w:rsid w:val="00445366"/>
    <w:rsid w:val="00445AA4"/>
    <w:rsid w:val="00452463"/>
    <w:rsid w:val="0045285B"/>
    <w:rsid w:val="00452CEA"/>
    <w:rsid w:val="00463B39"/>
    <w:rsid w:val="00473FB7"/>
    <w:rsid w:val="004743AC"/>
    <w:rsid w:val="00475E7C"/>
    <w:rsid w:val="00477950"/>
    <w:rsid w:val="004A05AE"/>
    <w:rsid w:val="004A4700"/>
    <w:rsid w:val="004A759A"/>
    <w:rsid w:val="004B0E70"/>
    <w:rsid w:val="004B0E86"/>
    <w:rsid w:val="004B3AAE"/>
    <w:rsid w:val="004C113C"/>
    <w:rsid w:val="004C14EE"/>
    <w:rsid w:val="004C6420"/>
    <w:rsid w:val="004D02E4"/>
    <w:rsid w:val="004D3380"/>
    <w:rsid w:val="004E1007"/>
    <w:rsid w:val="004E16FE"/>
    <w:rsid w:val="004E4F8D"/>
    <w:rsid w:val="004E5BA6"/>
    <w:rsid w:val="004F1101"/>
    <w:rsid w:val="005016EA"/>
    <w:rsid w:val="00504C1C"/>
    <w:rsid w:val="00506F7E"/>
    <w:rsid w:val="005100D1"/>
    <w:rsid w:val="0051204A"/>
    <w:rsid w:val="005126EF"/>
    <w:rsid w:val="005136FF"/>
    <w:rsid w:val="00515D7E"/>
    <w:rsid w:val="005271CE"/>
    <w:rsid w:val="00527D99"/>
    <w:rsid w:val="00534041"/>
    <w:rsid w:val="00534424"/>
    <w:rsid w:val="00536F72"/>
    <w:rsid w:val="00544F22"/>
    <w:rsid w:val="005457CA"/>
    <w:rsid w:val="00546C2A"/>
    <w:rsid w:val="00551739"/>
    <w:rsid w:val="005561CF"/>
    <w:rsid w:val="00560115"/>
    <w:rsid w:val="00564F2F"/>
    <w:rsid w:val="00567AEB"/>
    <w:rsid w:val="00570005"/>
    <w:rsid w:val="0057223B"/>
    <w:rsid w:val="00572854"/>
    <w:rsid w:val="00572ACD"/>
    <w:rsid w:val="00573B25"/>
    <w:rsid w:val="00575F31"/>
    <w:rsid w:val="005776B0"/>
    <w:rsid w:val="00581C26"/>
    <w:rsid w:val="00591B49"/>
    <w:rsid w:val="005A0E8C"/>
    <w:rsid w:val="005A7E27"/>
    <w:rsid w:val="005B1AB2"/>
    <w:rsid w:val="005B48FE"/>
    <w:rsid w:val="005B664C"/>
    <w:rsid w:val="005B744D"/>
    <w:rsid w:val="005C3F11"/>
    <w:rsid w:val="005D539B"/>
    <w:rsid w:val="005D5ECD"/>
    <w:rsid w:val="005E447C"/>
    <w:rsid w:val="005F4655"/>
    <w:rsid w:val="005F69A6"/>
    <w:rsid w:val="00616D49"/>
    <w:rsid w:val="00620183"/>
    <w:rsid w:val="00621AF4"/>
    <w:rsid w:val="006247A8"/>
    <w:rsid w:val="00627075"/>
    <w:rsid w:val="0063035A"/>
    <w:rsid w:val="00636EE8"/>
    <w:rsid w:val="006461CE"/>
    <w:rsid w:val="00650ADC"/>
    <w:rsid w:val="0065185C"/>
    <w:rsid w:val="00654F31"/>
    <w:rsid w:val="0065576E"/>
    <w:rsid w:val="0066114F"/>
    <w:rsid w:val="00662EE9"/>
    <w:rsid w:val="0066473F"/>
    <w:rsid w:val="006656D3"/>
    <w:rsid w:val="00667574"/>
    <w:rsid w:val="006904D2"/>
    <w:rsid w:val="00695F2B"/>
    <w:rsid w:val="006A096B"/>
    <w:rsid w:val="006A1106"/>
    <w:rsid w:val="006A1703"/>
    <w:rsid w:val="006A6B5C"/>
    <w:rsid w:val="006B3833"/>
    <w:rsid w:val="006C22B3"/>
    <w:rsid w:val="006C46B8"/>
    <w:rsid w:val="006D524A"/>
    <w:rsid w:val="006E7EE0"/>
    <w:rsid w:val="006F118B"/>
    <w:rsid w:val="006F5CBA"/>
    <w:rsid w:val="00706D25"/>
    <w:rsid w:val="007079A3"/>
    <w:rsid w:val="00710AA3"/>
    <w:rsid w:val="00714B54"/>
    <w:rsid w:val="0072016E"/>
    <w:rsid w:val="00720FB6"/>
    <w:rsid w:val="00723CE3"/>
    <w:rsid w:val="0072478F"/>
    <w:rsid w:val="00725A2A"/>
    <w:rsid w:val="007331CC"/>
    <w:rsid w:val="00733364"/>
    <w:rsid w:val="007339AB"/>
    <w:rsid w:val="0073504F"/>
    <w:rsid w:val="00737080"/>
    <w:rsid w:val="00737D9C"/>
    <w:rsid w:val="007419B9"/>
    <w:rsid w:val="00743B01"/>
    <w:rsid w:val="00745EC6"/>
    <w:rsid w:val="00753943"/>
    <w:rsid w:val="007724AA"/>
    <w:rsid w:val="00780659"/>
    <w:rsid w:val="00780B95"/>
    <w:rsid w:val="00796891"/>
    <w:rsid w:val="00797EFE"/>
    <w:rsid w:val="007C3152"/>
    <w:rsid w:val="007C3769"/>
    <w:rsid w:val="007C7635"/>
    <w:rsid w:val="007D4656"/>
    <w:rsid w:val="007D5F7C"/>
    <w:rsid w:val="007D65A1"/>
    <w:rsid w:val="007E5E30"/>
    <w:rsid w:val="007E653A"/>
    <w:rsid w:val="007F7A3A"/>
    <w:rsid w:val="00800DC3"/>
    <w:rsid w:val="008046CC"/>
    <w:rsid w:val="00851808"/>
    <w:rsid w:val="00864154"/>
    <w:rsid w:val="008725EE"/>
    <w:rsid w:val="00873312"/>
    <w:rsid w:val="00874F62"/>
    <w:rsid w:val="008822FA"/>
    <w:rsid w:val="00882E2B"/>
    <w:rsid w:val="0088496F"/>
    <w:rsid w:val="0089159A"/>
    <w:rsid w:val="00892BC0"/>
    <w:rsid w:val="00893EDD"/>
    <w:rsid w:val="008A0C59"/>
    <w:rsid w:val="008A13FB"/>
    <w:rsid w:val="008A3348"/>
    <w:rsid w:val="008A40AF"/>
    <w:rsid w:val="008A5564"/>
    <w:rsid w:val="008A67F2"/>
    <w:rsid w:val="008C331F"/>
    <w:rsid w:val="008D28A2"/>
    <w:rsid w:val="008E24BD"/>
    <w:rsid w:val="008E352E"/>
    <w:rsid w:val="008F0F62"/>
    <w:rsid w:val="008F17A6"/>
    <w:rsid w:val="008F2504"/>
    <w:rsid w:val="008F67F7"/>
    <w:rsid w:val="008F68EF"/>
    <w:rsid w:val="008F7660"/>
    <w:rsid w:val="008F76D0"/>
    <w:rsid w:val="00901C0B"/>
    <w:rsid w:val="009031F0"/>
    <w:rsid w:val="009116B1"/>
    <w:rsid w:val="00920D4B"/>
    <w:rsid w:val="009241F5"/>
    <w:rsid w:val="009362C1"/>
    <w:rsid w:val="0094057B"/>
    <w:rsid w:val="00945C9D"/>
    <w:rsid w:val="009508D3"/>
    <w:rsid w:val="00953CD7"/>
    <w:rsid w:val="00956A02"/>
    <w:rsid w:val="009604B1"/>
    <w:rsid w:val="00967703"/>
    <w:rsid w:val="00967AC6"/>
    <w:rsid w:val="009709C7"/>
    <w:rsid w:val="00970F96"/>
    <w:rsid w:val="009743D1"/>
    <w:rsid w:val="00976F5B"/>
    <w:rsid w:val="00997797"/>
    <w:rsid w:val="009A44D1"/>
    <w:rsid w:val="009A5924"/>
    <w:rsid w:val="009A6AB1"/>
    <w:rsid w:val="009A70A1"/>
    <w:rsid w:val="009A75A3"/>
    <w:rsid w:val="009B49AD"/>
    <w:rsid w:val="009B5FC1"/>
    <w:rsid w:val="009C1543"/>
    <w:rsid w:val="009D03A3"/>
    <w:rsid w:val="009D0770"/>
    <w:rsid w:val="009D4190"/>
    <w:rsid w:val="009E2E1D"/>
    <w:rsid w:val="009E5603"/>
    <w:rsid w:val="009F2D0C"/>
    <w:rsid w:val="009F4E08"/>
    <w:rsid w:val="00A01622"/>
    <w:rsid w:val="00A0675A"/>
    <w:rsid w:val="00A316F5"/>
    <w:rsid w:val="00A44B8E"/>
    <w:rsid w:val="00A506BD"/>
    <w:rsid w:val="00A534C0"/>
    <w:rsid w:val="00A56DB0"/>
    <w:rsid w:val="00A6628F"/>
    <w:rsid w:val="00A67457"/>
    <w:rsid w:val="00A71304"/>
    <w:rsid w:val="00A809E8"/>
    <w:rsid w:val="00A84001"/>
    <w:rsid w:val="00A90820"/>
    <w:rsid w:val="00A945A1"/>
    <w:rsid w:val="00AA1184"/>
    <w:rsid w:val="00AA39A7"/>
    <w:rsid w:val="00AA4BBC"/>
    <w:rsid w:val="00AA4FF6"/>
    <w:rsid w:val="00AA6375"/>
    <w:rsid w:val="00AA7AA5"/>
    <w:rsid w:val="00AC1B07"/>
    <w:rsid w:val="00AC5BF6"/>
    <w:rsid w:val="00AC6686"/>
    <w:rsid w:val="00AC66C9"/>
    <w:rsid w:val="00AD4310"/>
    <w:rsid w:val="00AD4ED5"/>
    <w:rsid w:val="00AE067C"/>
    <w:rsid w:val="00AE0F45"/>
    <w:rsid w:val="00AF0429"/>
    <w:rsid w:val="00AF0D61"/>
    <w:rsid w:val="00AF560F"/>
    <w:rsid w:val="00B01C58"/>
    <w:rsid w:val="00B02946"/>
    <w:rsid w:val="00B0700A"/>
    <w:rsid w:val="00B07E72"/>
    <w:rsid w:val="00B25A65"/>
    <w:rsid w:val="00B271FC"/>
    <w:rsid w:val="00B27D7F"/>
    <w:rsid w:val="00B31FE3"/>
    <w:rsid w:val="00B43EDA"/>
    <w:rsid w:val="00B60E5C"/>
    <w:rsid w:val="00B616A2"/>
    <w:rsid w:val="00B63145"/>
    <w:rsid w:val="00B66958"/>
    <w:rsid w:val="00B7532B"/>
    <w:rsid w:val="00B831F7"/>
    <w:rsid w:val="00BA08AB"/>
    <w:rsid w:val="00BA0955"/>
    <w:rsid w:val="00BB2BBF"/>
    <w:rsid w:val="00BB6FF6"/>
    <w:rsid w:val="00BC3316"/>
    <w:rsid w:val="00BD337F"/>
    <w:rsid w:val="00BD4049"/>
    <w:rsid w:val="00BD7321"/>
    <w:rsid w:val="00BE205E"/>
    <w:rsid w:val="00BF73C5"/>
    <w:rsid w:val="00C25A0E"/>
    <w:rsid w:val="00C37A2A"/>
    <w:rsid w:val="00C41924"/>
    <w:rsid w:val="00C44517"/>
    <w:rsid w:val="00C55DA4"/>
    <w:rsid w:val="00C60F9E"/>
    <w:rsid w:val="00C74033"/>
    <w:rsid w:val="00C947D4"/>
    <w:rsid w:val="00CA06D7"/>
    <w:rsid w:val="00CA2DA1"/>
    <w:rsid w:val="00CA4BC3"/>
    <w:rsid w:val="00CA78C2"/>
    <w:rsid w:val="00CB058F"/>
    <w:rsid w:val="00CB4294"/>
    <w:rsid w:val="00CB7D36"/>
    <w:rsid w:val="00CC024A"/>
    <w:rsid w:val="00CC0B63"/>
    <w:rsid w:val="00CC1B5D"/>
    <w:rsid w:val="00CC5244"/>
    <w:rsid w:val="00CC5D0B"/>
    <w:rsid w:val="00CC5F70"/>
    <w:rsid w:val="00CD056A"/>
    <w:rsid w:val="00CE4854"/>
    <w:rsid w:val="00CE7421"/>
    <w:rsid w:val="00CF356F"/>
    <w:rsid w:val="00CF36DF"/>
    <w:rsid w:val="00CF7355"/>
    <w:rsid w:val="00D0243A"/>
    <w:rsid w:val="00D07983"/>
    <w:rsid w:val="00D07ED4"/>
    <w:rsid w:val="00D12435"/>
    <w:rsid w:val="00D23126"/>
    <w:rsid w:val="00D23C7E"/>
    <w:rsid w:val="00D2605C"/>
    <w:rsid w:val="00D3188C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6DB4"/>
    <w:rsid w:val="00D7791D"/>
    <w:rsid w:val="00D826F3"/>
    <w:rsid w:val="00D83457"/>
    <w:rsid w:val="00D8491E"/>
    <w:rsid w:val="00D87985"/>
    <w:rsid w:val="00D95585"/>
    <w:rsid w:val="00DB4734"/>
    <w:rsid w:val="00DC03C6"/>
    <w:rsid w:val="00DC2877"/>
    <w:rsid w:val="00DC471B"/>
    <w:rsid w:val="00DD5315"/>
    <w:rsid w:val="00DD777C"/>
    <w:rsid w:val="00DF12F9"/>
    <w:rsid w:val="00DF1BCE"/>
    <w:rsid w:val="00DF1DC7"/>
    <w:rsid w:val="00DF3FFD"/>
    <w:rsid w:val="00DF641A"/>
    <w:rsid w:val="00E046C9"/>
    <w:rsid w:val="00E079EB"/>
    <w:rsid w:val="00E122E7"/>
    <w:rsid w:val="00E128DF"/>
    <w:rsid w:val="00E138DB"/>
    <w:rsid w:val="00E14327"/>
    <w:rsid w:val="00E17A36"/>
    <w:rsid w:val="00E25002"/>
    <w:rsid w:val="00E328DC"/>
    <w:rsid w:val="00E34A9E"/>
    <w:rsid w:val="00E35303"/>
    <w:rsid w:val="00E3774A"/>
    <w:rsid w:val="00E40DA5"/>
    <w:rsid w:val="00E44762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5144"/>
    <w:rsid w:val="00ED28A0"/>
    <w:rsid w:val="00ED6E91"/>
    <w:rsid w:val="00EE2B9B"/>
    <w:rsid w:val="00EE48E2"/>
    <w:rsid w:val="00EE78D2"/>
    <w:rsid w:val="00EF3EEA"/>
    <w:rsid w:val="00EF53FF"/>
    <w:rsid w:val="00F03C2A"/>
    <w:rsid w:val="00F06B8E"/>
    <w:rsid w:val="00F10EB0"/>
    <w:rsid w:val="00F176B3"/>
    <w:rsid w:val="00F214D8"/>
    <w:rsid w:val="00F214E7"/>
    <w:rsid w:val="00F258C0"/>
    <w:rsid w:val="00F266FC"/>
    <w:rsid w:val="00F31A78"/>
    <w:rsid w:val="00F31C6A"/>
    <w:rsid w:val="00F3660F"/>
    <w:rsid w:val="00F36D02"/>
    <w:rsid w:val="00F41938"/>
    <w:rsid w:val="00F56BF3"/>
    <w:rsid w:val="00F64E63"/>
    <w:rsid w:val="00F8158B"/>
    <w:rsid w:val="00F8232F"/>
    <w:rsid w:val="00F82BC9"/>
    <w:rsid w:val="00F8597A"/>
    <w:rsid w:val="00FA3B73"/>
    <w:rsid w:val="00FC0E00"/>
    <w:rsid w:val="00FC22CE"/>
    <w:rsid w:val="00FC2986"/>
    <w:rsid w:val="00FC7850"/>
    <w:rsid w:val="00FD2EAA"/>
    <w:rsid w:val="00FD6A69"/>
    <w:rsid w:val="00FE37F1"/>
    <w:rsid w:val="00FF335E"/>
    <w:rsid w:val="00FF484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C7AD-3F77-1E4F-9A64-1DAFC95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8</Words>
  <Characters>306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16</cp:revision>
  <dcterms:created xsi:type="dcterms:W3CDTF">2020-12-03T01:24:00Z</dcterms:created>
  <dcterms:modified xsi:type="dcterms:W3CDTF">2020-12-05T19:38:00Z</dcterms:modified>
</cp:coreProperties>
</file>